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0335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819"/>
        <w:gridCol w:w="727"/>
        <w:gridCol w:w="162"/>
        <w:gridCol w:w="2262"/>
        <w:gridCol w:w="2099"/>
        <w:gridCol w:w="1576"/>
        <w:gridCol w:w="10170"/>
      </w:tblGrid>
      <w:tr w:rsidR="00944210" w:rsidRPr="007C04C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   </w:t>
            </w:r>
            <w:r w:rsidRPr="007C04C4">
              <w:rPr>
                <w:rFonts w:ascii="Berlin Sans FB" w:hAnsi="Berlin Sans FB"/>
                <w:noProof/>
                <w:color w:val="000000" w:themeColor="text1"/>
                <w:szCs w:val="24"/>
                <w:lang w:val="en-US"/>
              </w:rPr>
              <w:drawing>
                <wp:inline distT="0" distB="0" distL="0" distR="0" wp14:anchorId="1A2F694B" wp14:editId="27E72529">
                  <wp:extent cx="1076325" cy="1057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INSTITUT AGAMA ISLAM NEGERI BENGKULU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FAKULTAS TARBIYAH DAN TADRIS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PRODI PENDIDIKAN ISLAM ANAK USIA DINI</w:t>
            </w:r>
          </w:p>
        </w:tc>
      </w:tr>
      <w:tr w:rsidR="00944210" w:rsidRPr="007C04C4">
        <w:trPr>
          <w:jc w:val="center"/>
        </w:trPr>
        <w:tc>
          <w:tcPr>
            <w:tcW w:w="20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RENCANA PEMBELAJARAN SEMESTER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MATA KULIAH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ODE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RUMPUN M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OBOT (sks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SEMESTER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TANGGAL PENYUSUNAN</w:t>
            </w:r>
          </w:p>
        </w:tc>
      </w:tr>
      <w:tr w:rsidR="00944210" w:rsidRPr="007C04C4">
        <w:trPr>
          <w:trHeight w:val="51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proofErr w:type="spellStart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Metode</w:t>
            </w:r>
            <w:proofErr w:type="spellEnd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Pengembangan</w:t>
            </w:r>
            <w:proofErr w:type="spellEnd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Sosial</w:t>
            </w:r>
            <w:proofErr w:type="spellEnd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Emosional</w:t>
            </w:r>
            <w:proofErr w:type="spellEnd"/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DB5C3D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6</w:t>
            </w:r>
            <w:r w:rsidR="00DB5C3D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A </w:t>
            </w:r>
            <w:proofErr w:type="spellStart"/>
            <w:r w:rsidR="00DB5C3D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="00DB5C3D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6 </w:t>
            </w:r>
            <w:bookmarkStart w:id="0" w:name="_GoBack"/>
            <w:bookmarkEnd w:id="0"/>
            <w:r w:rsidR="00DB5C3D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</w:tr>
      <w:tr w:rsidR="00944210" w:rsidRPr="007C04C4">
        <w:trPr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OTORISASI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Dosen Pengembang RPS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oordinator RMK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etua Prodi</w:t>
            </w:r>
          </w:p>
        </w:tc>
      </w:tr>
      <w:tr w:rsidR="00944210" w:rsidRPr="007C04C4">
        <w:trPr>
          <w:trHeight w:val="1403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bCs/>
                <w:color w:val="000000" w:themeColor="text1"/>
                <w:szCs w:val="24"/>
                <w:lang w:val="en-US"/>
              </w:rPr>
            </w:pPr>
          </w:p>
          <w:p w:rsidR="002536F8" w:rsidRPr="007C04C4" w:rsidRDefault="002536F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bCs/>
                <w:color w:val="000000" w:themeColor="text1"/>
                <w:szCs w:val="24"/>
                <w:lang w:val="en-US"/>
              </w:rPr>
            </w:pPr>
          </w:p>
          <w:p w:rsidR="00944210" w:rsidRPr="007C04C4" w:rsidRDefault="002536F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  <w:lang w:val="en-US"/>
              </w:rPr>
              <w:t xml:space="preserve">Dr. </w:t>
            </w:r>
            <w:proofErr w:type="spellStart"/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  <w:lang w:val="en-US"/>
              </w:rPr>
              <w:t>Zubaedi</w:t>
            </w:r>
            <w:proofErr w:type="spellEnd"/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  <w:lang w:val="en-US"/>
              </w:rPr>
              <w:t xml:space="preserve"> M. Ag M. </w:t>
            </w:r>
            <w:proofErr w:type="spellStart"/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  <w:lang w:val="en-US"/>
              </w:rPr>
              <w:t>Pd</w:t>
            </w:r>
            <w:proofErr w:type="spellEnd"/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Fatrica Syafri, M.Pd.</w:t>
            </w:r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Capaian Pembelajaran (CP)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CPL-PRODI</w:t>
            </w:r>
          </w:p>
        </w:tc>
        <w:tc>
          <w:tcPr>
            <w:tcW w:w="16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</w:tr>
      <w:tr w:rsidR="00944210" w:rsidRPr="007C04C4">
        <w:trPr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S2</w:t>
            </w:r>
          </w:p>
        </w:tc>
        <w:tc>
          <w:tcPr>
            <w:tcW w:w="1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njunjung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tingg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nila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emanusi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lam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njalank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tugas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berdasark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agama, mor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tika</w:t>
            </w:r>
            <w:proofErr w:type="spellEnd"/>
          </w:p>
        </w:tc>
      </w:tr>
      <w:tr w:rsidR="00944210" w:rsidRPr="007C04C4">
        <w:trPr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S6</w:t>
            </w:r>
          </w:p>
        </w:tc>
        <w:tc>
          <w:tcPr>
            <w:tcW w:w="1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pacing w:val="-2"/>
                <w:szCs w:val="24"/>
              </w:rPr>
              <w:t>B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e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</w:t>
            </w:r>
            <w:r w:rsidRPr="007C04C4">
              <w:rPr>
                <w:rFonts w:ascii="Berlin Sans FB" w:hAnsi="Berlin Sans FB"/>
                <w:color w:val="000000" w:themeColor="text1"/>
                <w:spacing w:val="1"/>
                <w:szCs w:val="24"/>
              </w:rPr>
              <w:t>e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rjas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ma </w:t>
            </w:r>
            <w:r w:rsidRPr="007C04C4">
              <w:rPr>
                <w:rFonts w:ascii="Berlin Sans FB" w:hAnsi="Berlin Sans FB"/>
                <w:color w:val="000000" w:themeColor="text1"/>
                <w:spacing w:val="2"/>
                <w:szCs w:val="24"/>
              </w:rPr>
              <w:t>d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n memi</w:t>
            </w:r>
            <w:r w:rsidRPr="007C04C4">
              <w:rPr>
                <w:rFonts w:ascii="Berlin Sans FB" w:hAnsi="Berlin Sans FB"/>
                <w:color w:val="000000" w:themeColor="text1"/>
                <w:spacing w:val="1"/>
                <w:szCs w:val="24"/>
              </w:rPr>
              <w:t>l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iki k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e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e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n sos</w:t>
            </w:r>
            <w:r w:rsidRPr="007C04C4">
              <w:rPr>
                <w:rFonts w:ascii="Berlin Sans FB" w:hAnsi="Berlin Sans FB"/>
                <w:color w:val="000000" w:themeColor="text1"/>
                <w:spacing w:val="1"/>
                <w:szCs w:val="24"/>
              </w:rPr>
              <w:t>i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l s</w:t>
            </w:r>
            <w:r w:rsidRPr="007C04C4">
              <w:rPr>
                <w:rFonts w:ascii="Berlin Sans FB" w:hAnsi="Berlin Sans FB"/>
                <w:color w:val="000000" w:themeColor="text1"/>
                <w:spacing w:val="2"/>
                <w:szCs w:val="24"/>
              </w:rPr>
              <w:t>e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rta </w:t>
            </w:r>
            <w:r w:rsidRPr="007C04C4">
              <w:rPr>
                <w:rFonts w:ascii="Berlin Sans FB" w:hAnsi="Berlin Sans FB"/>
                <w:color w:val="000000" w:themeColor="text1"/>
                <w:spacing w:val="2"/>
                <w:szCs w:val="24"/>
              </w:rPr>
              <w:t>k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e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e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dul</w:t>
            </w:r>
            <w:r w:rsidRPr="007C04C4">
              <w:rPr>
                <w:rFonts w:ascii="Berlin Sans FB" w:hAnsi="Berlin Sans FB"/>
                <w:color w:val="000000" w:themeColor="text1"/>
                <w:spacing w:val="1"/>
                <w:szCs w:val="24"/>
              </w:rPr>
              <w:t>i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n te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r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h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d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 ma</w:t>
            </w:r>
            <w:r w:rsidRPr="007C04C4">
              <w:rPr>
                <w:rFonts w:ascii="Berlin Sans FB" w:hAnsi="Berlin Sans FB"/>
                <w:color w:val="000000" w:themeColor="text1"/>
                <w:spacing w:val="4"/>
                <w:szCs w:val="24"/>
              </w:rPr>
              <w:t>s</w:t>
            </w:r>
            <w:r w:rsidRPr="007C04C4">
              <w:rPr>
                <w:rFonts w:ascii="Berlin Sans FB" w:hAnsi="Berlin Sans FB"/>
                <w:color w:val="000000" w:themeColor="text1"/>
                <w:spacing w:val="-5"/>
                <w:szCs w:val="24"/>
              </w:rPr>
              <w:t>y</w:t>
            </w:r>
            <w:r w:rsidRPr="007C04C4">
              <w:rPr>
                <w:rFonts w:ascii="Berlin Sans FB" w:hAnsi="Berlin Sans FB"/>
                <w:color w:val="000000" w:themeColor="text1"/>
                <w:spacing w:val="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r</w:t>
            </w:r>
            <w:r w:rsidRPr="007C04C4">
              <w:rPr>
                <w:rFonts w:ascii="Berlin Sans FB" w:hAnsi="Berlin Sans FB"/>
                <w:color w:val="000000" w:themeColor="text1"/>
                <w:spacing w:val="-2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pacing w:val="2"/>
                <w:szCs w:val="24"/>
              </w:rPr>
              <w:t>k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 dan l</w:t>
            </w:r>
            <w:r w:rsidRPr="007C04C4">
              <w:rPr>
                <w:rFonts w:ascii="Berlin Sans FB" w:hAnsi="Berlin Sans FB"/>
                <w:color w:val="000000" w:themeColor="text1"/>
                <w:spacing w:val="1"/>
                <w:szCs w:val="24"/>
              </w:rPr>
              <w:t>i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n</w:t>
            </w:r>
            <w:r w:rsidRPr="007C04C4">
              <w:rPr>
                <w:rFonts w:ascii="Berlin Sans FB" w:hAnsi="Berlin Sans FB"/>
                <w:color w:val="000000" w:themeColor="text1"/>
                <w:spacing w:val="-2"/>
                <w:szCs w:val="24"/>
              </w:rPr>
              <w:t>g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</w:t>
            </w:r>
            <w:r w:rsidRPr="007C04C4">
              <w:rPr>
                <w:rFonts w:ascii="Berlin Sans FB" w:hAnsi="Berlin Sans FB"/>
                <w:color w:val="000000" w:themeColor="text1"/>
                <w:spacing w:val="2"/>
                <w:szCs w:val="24"/>
              </w:rPr>
              <w:t>n</w:t>
            </w:r>
            <w:r w:rsidRPr="007C04C4">
              <w:rPr>
                <w:rFonts w:ascii="Berlin Sans FB" w:hAnsi="Berlin Sans FB"/>
                <w:color w:val="000000" w:themeColor="text1"/>
                <w:spacing w:val="-2"/>
                <w:szCs w:val="24"/>
              </w:rPr>
              <w:t>g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n.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ind w:left="317" w:hanging="283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S8</w:t>
            </w:r>
          </w:p>
        </w:tc>
        <w:tc>
          <w:tcPr>
            <w:tcW w:w="1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nginternalisasik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nila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norm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tik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kademi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.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 S14 </w:t>
            </w:r>
          </w:p>
        </w:tc>
        <w:tc>
          <w:tcPr>
            <w:tcW w:w="1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enampilkan diri sebagai pribadi yang stabil, dewasa, arif dan berwibawa serta berkemapuan adaptasi, fleksibelitas, pengendalian diri, secara baik dan penuh inisiatif di tempat tugas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8</w:t>
            </w:r>
          </w:p>
        </w:tc>
        <w:tc>
          <w:tcPr>
            <w:tcW w:w="1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ind w:right="74"/>
              <w:jc w:val="both"/>
              <w:rPr>
                <w:rFonts w:ascii="Berlin Sans FB" w:hAnsi="Berlin Sans FB"/>
                <w:color w:val="000000" w:themeColor="text1"/>
                <w:spacing w:val="-5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enguasai secara mendalam karakteristik peserta didik dari aspek fisik, psikologis, sosial, dan struktural untuk kepentingan pembelajaran.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U6</w:t>
            </w:r>
          </w:p>
        </w:tc>
        <w:tc>
          <w:tcPr>
            <w:tcW w:w="1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ind w:right="74"/>
              <w:jc w:val="both"/>
              <w:rPr>
                <w:rFonts w:ascii="Berlin Sans FB" w:hAnsi="Berlin Sans FB"/>
                <w:color w:val="000000" w:themeColor="text1"/>
                <w:spacing w:val="-5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Mampu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ngambi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eputus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ecar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tepat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lam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onteks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yelesai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asalah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di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bidang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eahlianny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berdasark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hasi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lisis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informas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data</w:t>
            </w:r>
          </w:p>
        </w:tc>
      </w:tr>
      <w:tr w:rsidR="00944210" w:rsidRPr="007C04C4">
        <w:trPr>
          <w:trHeight w:val="21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ind w:left="317" w:hanging="283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KK4 </w:t>
            </w:r>
          </w:p>
        </w:tc>
        <w:tc>
          <w:tcPr>
            <w:tcW w:w="1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mpu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mfasilitas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g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otens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eilmu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bidang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di TK/R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atu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PAUD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lainny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ntu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ngaktualisasik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emampu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eterampil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beragam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lamkehidup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nyat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di TK/R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atu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PAUN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lainny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di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asyarakat</w:t>
            </w:r>
            <w:proofErr w:type="spellEnd"/>
          </w:p>
        </w:tc>
      </w:tr>
      <w:tr w:rsidR="00944210" w:rsidRPr="007C04C4">
        <w:trPr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CP-MK</w:t>
            </w:r>
          </w:p>
        </w:tc>
        <w:tc>
          <w:tcPr>
            <w:tcW w:w="16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</w:tr>
      <w:tr w:rsidR="00944210" w:rsidRPr="007C04C4">
        <w:trPr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1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2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3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4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5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6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7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8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9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10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11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12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13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14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15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16</w:t>
            </w:r>
          </w:p>
        </w:tc>
        <w:tc>
          <w:tcPr>
            <w:tcW w:w="1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Penghayat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perkuliah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membangu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745030"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hubungan</w:t>
            </w:r>
            <w:proofErr w:type="spellEnd"/>
            <w:r w:rsidR="00745030"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745030"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kondusif</w:t>
            </w:r>
            <w:proofErr w:type="spellEnd"/>
            <w:r w:rsidR="00745030"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745030"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bersa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m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dosen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ahasiswa mampu memahami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nguasa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efinis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osi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Karakteristik perkembangan sosial emosi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Faktor dan kondisi yang mempengaruhi sosial emosi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Pentingnya pengembangan sosial emosi pada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Cara terpadu pengembangan sosial emosi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eleaah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 xml:space="preserve">Strategi pengembangan sosial emosi pada anak usia dini </w:t>
            </w:r>
            <w:r w:rsidRPr="007C04C4">
              <w:rPr>
                <w:rFonts w:ascii="Berlin Sans FB" w:hAnsi="Berlin Sans FB"/>
                <w:color w:val="000000" w:themeColor="text1"/>
              </w:rPr>
              <w:t xml:space="preserve"> 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observasi serta membuat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evaluasi pengembangan sosial emosi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>Mahasiswa mampu melaksanakan UTS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pola orientasi dan tahap perkembangan moral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berbagai pendekatan pengembangan moral dan agama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serta menginovas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pengembangan nilai-nilai keagamaan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 xml:space="preserve">ruang lingkup pengembangan </w:t>
            </w:r>
            <w:proofErr w:type="spellStart"/>
            <w:r w:rsidR="00177E41" w:rsidRPr="007C04C4">
              <w:rPr>
                <w:rFonts w:ascii="Berlin Sans FB" w:eastAsia="Times New Roman" w:hAnsi="Berlin Sans FB"/>
                <w:color w:val="000000" w:themeColor="text1"/>
                <w:lang w:val="en-US" w:eastAsia="zh-CN"/>
              </w:rPr>
              <w:t>karakter</w:t>
            </w:r>
            <w:proofErr w:type="spellEnd"/>
            <w:r w:rsidR="00177E41" w:rsidRPr="007C04C4">
              <w:rPr>
                <w:rFonts w:ascii="Berlin Sans FB" w:eastAsia="Times New Roman" w:hAnsi="Berlin Sans FB"/>
                <w:color w:val="000000" w:themeColor="text1"/>
                <w:lang w:val="en-US" w:eastAsia="zh-CN"/>
              </w:rPr>
              <w:t>/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nilai-nilai a</w:t>
            </w:r>
            <w:r w:rsidR="00177E41" w:rsidRPr="007C04C4">
              <w:rPr>
                <w:rFonts w:ascii="Berlin Sans FB" w:eastAsia="Times New Roman" w:hAnsi="Berlin Sans FB"/>
                <w:color w:val="000000" w:themeColor="text1"/>
                <w:lang w:val="en-US" w:eastAsia="zh-CN"/>
              </w:rPr>
              <w:t>n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Strategi dan perncanaan pengembangan keagamaan pada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serta melaksanakan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Instrumen penilaian pengembangan keagamaan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>Mahasiswa mampu melaksanakan UAS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Deskripsi Singkat MK</w:t>
            </w:r>
          </w:p>
        </w:tc>
        <w:tc>
          <w:tcPr>
            <w:tcW w:w="17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ta kuliah ini merupakan mata kuliah yang diberikan kepada semua mahasiswa pada program PIAUD yang ada di IAIN Bengkulu yang memiliki bobot tiga sksMata kuliah </w:t>
            </w:r>
            <w:r w:rsidRPr="007C04C4">
              <w:rPr>
                <w:rFonts w:ascii="Berlin Sans FB" w:hAnsi="Berlin Sans FB"/>
                <w:color w:val="000000" w:themeColor="text1"/>
              </w:rPr>
              <w:lastRenderedPageBreak/>
              <w:t>ini mengkaji pengembangan sosial emosi pada anak usia dini dengan bahasan : perkembangan emosi dan perkembangan sosial anak; karakteristik perkembangan sosial emosi anak usia dini; faktor dan kondisi yang mempengaruhi sosial emosi anak usia dini; pentingnya pengembangan sosial emosi pada anak usia dini; cara terpadu pengembangan sosial emosi anak usia dini; strategi pengembangan sosial emosi pada anak usia dini; dan evaluasi pengembangan sosial emosi pada anak usia dini. Mata kuliah ini juga mengkaji tentang tahap perkembangan moral anak usia dini; berbagai pendekatan pengembangan moral</w:t>
            </w:r>
            <w:r w:rsidR="009D7FBC" w:rsidRPr="007C04C4">
              <w:rPr>
                <w:rFonts w:ascii="Berlin Sans FB" w:hAnsi="Berlin Sans FB"/>
                <w:color w:val="000000" w:themeColor="text1"/>
                <w:lang w:val="en-US"/>
              </w:rPr>
              <w:t>/</w:t>
            </w:r>
            <w:proofErr w:type="spellStart"/>
            <w:r w:rsidR="009D7FBC" w:rsidRPr="007C04C4">
              <w:rPr>
                <w:rFonts w:ascii="Berlin Sans FB" w:hAnsi="Berlin Sans FB"/>
                <w:color w:val="000000" w:themeColor="text1"/>
                <w:lang w:val="en-US"/>
              </w:rPr>
              <w:t>karakter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</w:rPr>
              <w:t xml:space="preserve"> dan agama anak usia dini; pengembangan nilai-nilai keagamaan anak-anak usia dini; ruang lingkup pengembangan nilai-nilai agama anak usia dini; st</w:t>
            </w:r>
            <w:r w:rsidR="009D7FBC" w:rsidRPr="007C04C4">
              <w:rPr>
                <w:rFonts w:ascii="Berlin Sans FB" w:hAnsi="Berlin Sans FB"/>
                <w:color w:val="000000" w:themeColor="text1"/>
                <w:lang w:val="en-US"/>
              </w:rPr>
              <w:t>r</w:t>
            </w:r>
            <w:r w:rsidRPr="007C04C4">
              <w:rPr>
                <w:rFonts w:ascii="Berlin Sans FB" w:hAnsi="Berlin Sans FB"/>
                <w:color w:val="000000" w:themeColor="text1"/>
              </w:rPr>
              <w:t>a</w:t>
            </w:r>
            <w:proofErr w:type="spellStart"/>
            <w:r w:rsidR="009D7FBC" w:rsidRPr="007C04C4">
              <w:rPr>
                <w:rFonts w:ascii="Berlin Sans FB" w:hAnsi="Berlin Sans FB"/>
                <w:color w:val="000000" w:themeColor="text1"/>
                <w:lang w:val="en-US"/>
              </w:rPr>
              <w:t>te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</w:rPr>
              <w:t>gi dan perencanaan pengembangan keagamaa</w:t>
            </w:r>
            <w:r w:rsidR="009D7FBC" w:rsidRPr="007C04C4">
              <w:rPr>
                <w:rFonts w:ascii="Berlin Sans FB" w:hAnsi="Berlin Sans FB"/>
                <w:color w:val="000000" w:themeColor="text1"/>
                <w:lang w:val="en-US"/>
              </w:rPr>
              <w:t>n</w:t>
            </w:r>
            <w:r w:rsidRPr="007C04C4">
              <w:rPr>
                <w:rFonts w:ascii="Berlin Sans FB" w:hAnsi="Berlin Sans FB"/>
                <w:color w:val="000000" w:themeColor="text1"/>
              </w:rPr>
              <w:t xml:space="preserve"> pada anak usia dini; serta instrumen penilaian pengembangan keagamaan anak usia dini.</w:t>
            </w:r>
          </w:p>
        </w:tc>
      </w:tr>
      <w:tr w:rsidR="00944210" w:rsidRPr="007C04C4">
        <w:trPr>
          <w:trHeight w:val="108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lastRenderedPageBreak/>
              <w:t>Materi Pembelajaran/ Pokok Bahasan</w:t>
            </w:r>
          </w:p>
        </w:tc>
        <w:tc>
          <w:tcPr>
            <w:tcW w:w="17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1.Pengantar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uliahan</w:t>
            </w:r>
            <w:proofErr w:type="spellEnd"/>
          </w:p>
          <w:p w:rsidR="00944210" w:rsidRPr="007C04C4" w:rsidRDefault="00D11988" w:rsidP="0024636C">
            <w:pPr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2.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osi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3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Karakteristi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rk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osial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4. 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Faktor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kondi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yang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mempengaruh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osial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5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tingny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osial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ad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6. Cara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terpadu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osial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7. 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trateg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osial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ad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8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Evalua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osial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9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ji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Tengah Semester (UTS) </w:t>
            </w:r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10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ol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orienta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tahap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rk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moral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11. 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Berbaga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dekat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moral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agama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12. 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nilai-nila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keagama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13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Ruang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lingkup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nilai-nila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b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14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trateg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rncana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keagama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ad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15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Instrume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ilai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keagama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</w:p>
          <w:p w:rsidR="00944210" w:rsidRPr="007C04C4" w:rsidRDefault="00D11988" w:rsidP="0024636C">
            <w:pPr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16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ji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khir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Semester (UAS) 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ustaka</w:t>
            </w:r>
          </w:p>
        </w:tc>
        <w:tc>
          <w:tcPr>
            <w:tcW w:w="17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1B" w:rsidRPr="007C04C4" w:rsidRDefault="00B2371B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eastAsia="Times New Roman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Zubaed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>Strategi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>Taktis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>Pendidik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>Karakter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>Untuk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>Paud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>Sekolah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 (</w:t>
            </w:r>
            <w:proofErr w:type="gram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2017).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eastAsia="Times New Roman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Ali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Nugrah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Yen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Rachmawati</w:t>
            </w:r>
            <w:proofErr w:type="spellEnd"/>
            <w:r w:rsidR="00B2371B"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.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Metode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Sosial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Emosional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(2004)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Otib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atib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Hidayat</w:t>
            </w:r>
            <w:proofErr w:type="spellEnd"/>
            <w:r w:rsidR="00B2371B"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Metode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Moral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Nilai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Agama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(2004)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Golem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, D. 1995. </w:t>
            </w:r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Emotional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Intelegence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Jakarta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Gramed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Hadis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, FA. 1995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sikologi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erkembang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Jakarta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epdikbud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</w:rPr>
              <w:t xml:space="preserve">Surfah, Aryani. 2009. </w:t>
            </w:r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</w:rPr>
              <w:t xml:space="preserve">Multiple </w:t>
            </w:r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Intelligences for Islamic Teaching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Bandung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rka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Leema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atmonodewo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, S. 1995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Buku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gramStart"/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Ajar</w:t>
            </w:r>
            <w:proofErr w:type="gramEnd"/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endidikan</w:t>
            </w:r>
            <w:proofErr w:type="spellEnd"/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ra</w:t>
            </w:r>
            <w:proofErr w:type="spellEnd"/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Sekolah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Jakarta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epdikbud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yamsudi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A. 2000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sikologi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endidikan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.Bandung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Remaj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Rosd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Karya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Hurlock. E.B. 1978. </w:t>
            </w:r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Child Development 6th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Ed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.Tokyo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Mcgraww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Hill Inc. International Student Ed.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Kartono</w:t>
            </w:r>
            <w:proofErr w:type="gram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,kartini</w:t>
            </w:r>
            <w:proofErr w:type="spellEnd"/>
            <w:proofErr w:type="gram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1985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Mengenal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Dunia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Kanak-</w:t>
            </w:r>
            <w:proofErr w:type="gramStart"/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Kanak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.jak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</w:rPr>
              <w:t>r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ta .</w:t>
            </w:r>
            <w:proofErr w:type="gram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CV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Rajawal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Lawrence, E.S. 1997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Mengaja</w:t>
            </w:r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r</w:t>
            </w:r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k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Emosianal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Intelegence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ad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.Jakart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Gramed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lw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, A.N. 1999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Mendidik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dalam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andang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Islam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Jakarta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Gem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Insan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Press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jakhir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, A.K. at all. 1996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Dasar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Konsep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endidik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Moral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Jakrt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epdikbud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aeng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D.P. 1996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Metode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mengajar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di Taman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Kanak-</w:t>
            </w:r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K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Jakarta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epdikbud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B2371B" w:rsidRPr="007C04C4" w:rsidRDefault="00B2371B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Endang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Kartikowat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Zubaed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ola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embelajar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9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ilar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Karakter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ada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Dimensi-Dimensinya</w:t>
            </w:r>
            <w:proofErr w:type="spellEnd"/>
          </w:p>
        </w:tc>
      </w:tr>
      <w:tr w:rsidR="00944210" w:rsidRPr="007C04C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edia Pembelajaran</w:t>
            </w:r>
          </w:p>
        </w:tc>
        <w:tc>
          <w:tcPr>
            <w:tcW w:w="17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i/>
                <w:iCs/>
                <w:color w:val="000000" w:themeColor="text1"/>
                <w:szCs w:val="24"/>
              </w:rPr>
              <w:t>Power point,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 buku cetak, spidol, papan tulis, LCD/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eam Teaching</w:t>
            </w:r>
          </w:p>
        </w:tc>
        <w:tc>
          <w:tcPr>
            <w:tcW w:w="17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-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Matakuliah Syarat </w:t>
            </w:r>
          </w:p>
        </w:tc>
        <w:tc>
          <w:tcPr>
            <w:tcW w:w="17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-</w:t>
            </w:r>
          </w:p>
        </w:tc>
      </w:tr>
      <w:tr w:rsidR="00944210" w:rsidRPr="007C04C4">
        <w:trPr>
          <w:trHeight w:val="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17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</w:tr>
    </w:tbl>
    <w:p w:rsidR="00944210" w:rsidRPr="007C04C4" w:rsidRDefault="00944210" w:rsidP="0024636C">
      <w:pPr>
        <w:spacing w:after="0" w:line="240" w:lineRule="auto"/>
        <w:rPr>
          <w:rFonts w:ascii="Berlin Sans FB" w:hAnsi="Berlin Sans FB" w:cs="Times New Roman"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Y="-2141"/>
        <w:tblW w:w="20698" w:type="dxa"/>
        <w:tblLayout w:type="fixed"/>
        <w:tblLook w:val="04A0" w:firstRow="1" w:lastRow="0" w:firstColumn="1" w:lastColumn="0" w:noHBand="0" w:noVBand="1"/>
      </w:tblPr>
      <w:tblGrid>
        <w:gridCol w:w="1432"/>
        <w:gridCol w:w="3798"/>
        <w:gridCol w:w="3940"/>
        <w:gridCol w:w="3305"/>
        <w:gridCol w:w="2808"/>
        <w:gridCol w:w="3721"/>
        <w:gridCol w:w="1694"/>
      </w:tblGrid>
      <w:tr w:rsidR="00944210" w:rsidRPr="007C04C4">
        <w:trPr>
          <w:trHeight w:val="1097"/>
          <w:tblHeader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lastRenderedPageBreak/>
              <w:t>Minggu ke-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Sub-CP-MK (kemampuan akhir yang diharapkan)</w:t>
            </w: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Indikator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&amp; Bentuk Penilai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Metode Pembelajaran [Estimasi Waktu]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Materi Pembelajaran [Pustaka]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obot Penilaian Tugas (%)</w:t>
            </w:r>
          </w:p>
        </w:tc>
      </w:tr>
      <w:tr w:rsidR="00944210" w:rsidRPr="007C04C4" w:rsidTr="00106EB3">
        <w:trPr>
          <w:trHeight w:val="3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&amp;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erciptanya hubungan yang baik antara dosen dan mahasiswa untuk menunjang kelancaran proses perkuliahan.</w:t>
            </w:r>
          </w:p>
          <w:p w:rsidR="00944210" w:rsidRPr="007C04C4" w:rsidRDefault="00944210" w:rsidP="0024636C">
            <w:pPr>
              <w:pStyle w:val="ListParagraph"/>
              <w:ind w:left="360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ahasisw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pat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maham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gantar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tentang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tode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soci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on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3"/>
              </w:numPr>
              <w:ind w:left="307" w:hanging="284"/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mbangu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ol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ikir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ritis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ebaga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w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entu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proses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uliahan</w:t>
            </w:r>
            <w:proofErr w:type="spellEnd"/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ahasisw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maham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tentang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gantar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tode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soci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on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  <w:t>Kriteria :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 Menyimak Kuliah dari Dosen </w:t>
            </w: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jc w:val="both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  <w:t>Kriteria :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 Ketepatan dan Penguasaan Materi</w:t>
            </w: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  <w:t>Bentuk Tes: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 Tanya jawab mengenai perkembangan dan pertumbuhan serta karakteristik anak usia dini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Kuliah dan Diskusi 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5"/>
              </w:num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5"/>
              </w:num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Diskusi system  perkuliaha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istem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ontr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uliahan</w:t>
            </w:r>
            <w:proofErr w:type="spellEnd"/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gantar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tentang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tode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soci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on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;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gerti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soci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on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gerti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soci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on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</w:p>
          <w:p w:rsidR="00944210" w:rsidRPr="007C04C4" w:rsidRDefault="00944210" w:rsidP="0024636C">
            <w:pPr>
              <w:pStyle w:val="ListParagrap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5%</w:t>
            </w:r>
          </w:p>
        </w:tc>
      </w:tr>
      <w:tr w:rsidR="00944210" w:rsidRPr="007C04C4" w:rsidTr="00106EB3">
        <w:trPr>
          <w:trHeight w:val="350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Karakteristik perkembangan sosial emosi anak usia dini</w:t>
            </w:r>
          </w:p>
          <w:p w:rsidR="00944210" w:rsidRPr="007C04C4" w:rsidRDefault="00944210" w:rsidP="0024636C">
            <w:pPr>
              <w:pStyle w:val="ListParagraph"/>
              <w:widowControl w:val="0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Karakteristik perkembangan sosial emosi anak usia dini</w:t>
            </w: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  <w:t xml:space="preserve">Kriteria :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 Materi</w:t>
            </w:r>
          </w:p>
          <w:p w:rsidR="00944210" w:rsidRPr="007C04C4" w:rsidRDefault="00944210" w:rsidP="0024636C">
            <w:pPr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  <w:t>Bentuk Tes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anya jawab mengenai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arakteristi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soci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on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arakteristi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soci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on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;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berlangsung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singkat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bersifat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intense,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bersifat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temporer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muncul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cukup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sering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Respo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bermacam-macam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dapat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didetek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de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melihat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gejal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perilakuny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Kekuat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dapat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berubah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kspre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dapat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berubah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5</w:t>
            </w:r>
          </w:p>
        </w:tc>
      </w:tr>
      <w:tr w:rsidR="00944210" w:rsidRPr="007C04C4">
        <w:trPr>
          <w:trHeight w:val="249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Faktor dan kondisi yang mempengaruhi sosial emosi anak usia dini</w:t>
            </w:r>
          </w:p>
          <w:p w:rsidR="00944210" w:rsidRPr="007C04C4" w:rsidRDefault="00944210" w:rsidP="0024636C">
            <w:pPr>
              <w:widowControl w:val="0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Faktor dan kondisi yang mempengaruhi sosial emosi anak usia dini</w:t>
            </w: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</w:pPr>
            <w:proofErr w:type="spellStart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Bentuk</w:t>
            </w:r>
            <w:proofErr w:type="spellEnd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Tes</w:t>
            </w:r>
            <w:proofErr w:type="spellEnd"/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ngena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factor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ondis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yang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mpengeruh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soci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on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ind w:left="254"/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Faktor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Heriditas</w:t>
            </w:r>
            <w:proofErr w:type="spellEnd"/>
          </w:p>
          <w:p w:rsidR="00944210" w:rsidRPr="007C04C4" w:rsidRDefault="00D11988" w:rsidP="0024636C">
            <w:pPr>
              <w:pStyle w:val="ListParagraph"/>
              <w:ind w:left="254"/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Faktor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Lingkungan</w:t>
            </w:r>
            <w:proofErr w:type="spellEnd"/>
          </w:p>
          <w:p w:rsidR="00944210" w:rsidRPr="007C04C4" w:rsidRDefault="00D11988" w:rsidP="0024636C">
            <w:pPr>
              <w:pStyle w:val="ListParagraph"/>
              <w:ind w:left="254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Faktor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Umum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5</w:t>
            </w:r>
          </w:p>
        </w:tc>
      </w:tr>
      <w:tr w:rsidR="00944210" w:rsidRPr="007C04C4" w:rsidTr="00106EB3">
        <w:trPr>
          <w:trHeight w:val="296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Pentingnya pengembangan sosial emosi pada anak usia dini</w:t>
            </w:r>
          </w:p>
          <w:p w:rsidR="00944210" w:rsidRPr="007C04C4" w:rsidRDefault="00944210" w:rsidP="0024636C">
            <w:pPr>
              <w:widowControl w:val="0"/>
              <w:rPr>
                <w:rFonts w:ascii="Berlin Sans FB" w:hAnsi="Berlin Sans FB"/>
                <w:snapToGrid w:val="0"/>
                <w:color w:val="000000" w:themeColor="text1"/>
                <w:szCs w:val="24"/>
                <w:lang w:val="fi-FI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Pentingnya pengembangan sosial emosi pada anak usia dini</w:t>
            </w:r>
          </w:p>
          <w:p w:rsidR="00944210" w:rsidRPr="007C04C4" w:rsidRDefault="00D11988" w:rsidP="0024636C">
            <w:pPr>
              <w:pStyle w:val="ListParagrap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entuk Tes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ugas Individu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ulisan makal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Persentasi kelompok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-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K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  <w:t>emampuan untuk mengenali emosi diri</w:t>
            </w:r>
          </w:p>
          <w:p w:rsidR="00944210" w:rsidRPr="007C04C4" w:rsidRDefault="00D11988" w:rsidP="0024636C">
            <w:pPr>
              <w:pStyle w:val="ListParagraph"/>
              <w:ind w:left="0"/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  <w:t>-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 xml:space="preserve">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  <w:t>Kemampuan untuk mengelola dan mengekspresikan emosi secara tepat</w:t>
            </w:r>
          </w:p>
          <w:p w:rsidR="00944210" w:rsidRPr="007C04C4" w:rsidRDefault="00D11988" w:rsidP="0024636C">
            <w:pPr>
              <w:pStyle w:val="ListParagraph"/>
              <w:ind w:left="0"/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- K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  <w:t>emampuan untuk memotivasi diri</w:t>
            </w:r>
          </w:p>
          <w:p w:rsidR="00944210" w:rsidRPr="007C04C4" w:rsidRDefault="00D11988" w:rsidP="0024636C">
            <w:pPr>
              <w:pStyle w:val="ListParagraph"/>
              <w:ind w:left="0"/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 xml:space="preserve">-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  <w:t>Kemampuan untuk memahami perasaan orang lain, dan</w:t>
            </w:r>
          </w:p>
          <w:p w:rsidR="00944210" w:rsidRPr="007C04C4" w:rsidRDefault="00D11988" w:rsidP="0024636C">
            <w:pPr>
              <w:ind w:left="284" w:hanging="284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- K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  <w:t>emampuan untuk membina hubungan dengan orang lain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5</w:t>
            </w:r>
          </w:p>
        </w:tc>
      </w:tr>
      <w:tr w:rsidR="00944210" w:rsidRPr="007C04C4" w:rsidTr="00106EB3">
        <w:trPr>
          <w:trHeight w:val="268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lastRenderedPageBreak/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eleaah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 xml:space="preserve">Cara terpadu  pengembangan sosial emosi pada anak usia dini </w:t>
            </w:r>
            <w:r w:rsidRPr="007C04C4">
              <w:rPr>
                <w:rFonts w:ascii="Berlin Sans FB" w:hAnsi="Berlin Sans FB"/>
                <w:color w:val="000000" w:themeColor="text1"/>
              </w:rPr>
              <w:t xml:space="preserve"> </w:t>
            </w:r>
          </w:p>
          <w:p w:rsidR="00944210" w:rsidRPr="007C04C4" w:rsidRDefault="00944210" w:rsidP="0024636C">
            <w:pPr>
              <w:widowControl w:val="0"/>
              <w:rPr>
                <w:rFonts w:ascii="Berlin Sans FB" w:hAnsi="Berlin Sans FB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eleaah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 xml:space="preserve">Cara terpadu  pengembangan sosial emosi pada anak usia dini </w:t>
            </w:r>
            <w:r w:rsidRPr="007C04C4">
              <w:rPr>
                <w:rFonts w:ascii="Berlin Sans FB" w:hAnsi="Berlin Sans FB"/>
                <w:color w:val="000000" w:themeColor="text1"/>
              </w:rPr>
              <w:t xml:space="preserve"> </w:t>
            </w:r>
          </w:p>
          <w:p w:rsidR="00944210" w:rsidRPr="007C04C4" w:rsidRDefault="00D11988" w:rsidP="0024636C">
            <w:pPr>
              <w:pStyle w:val="ListParagraph"/>
              <w:ind w:left="30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entuk Tes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ugas Individu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ulisan makal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Persentasi kelompok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9"/>
              </w:numPr>
              <w:ind w:left="254" w:hanging="284"/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trateg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dekt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orang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tua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9"/>
              </w:numPr>
              <w:ind w:left="254" w:hanging="284"/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trateg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lingku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aw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ekolah</w:t>
            </w:r>
            <w:proofErr w:type="spellEnd"/>
          </w:p>
          <w:p w:rsidR="00944210" w:rsidRPr="007C04C4" w:rsidRDefault="00944210" w:rsidP="0024636C">
            <w:pPr>
              <w:pStyle w:val="ListParagraph"/>
              <w:ind w:left="254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20</w:t>
            </w:r>
          </w:p>
        </w:tc>
      </w:tr>
      <w:tr w:rsidR="00944210" w:rsidRPr="007C04C4" w:rsidTr="00106EB3">
        <w:trPr>
          <w:trHeight w:val="275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eleaah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 xml:space="preserve">Strategi pengembangan sosial emosi pada anak usia dini </w:t>
            </w:r>
            <w:r w:rsidRPr="007C04C4">
              <w:rPr>
                <w:rFonts w:ascii="Berlin Sans FB" w:hAnsi="Berlin Sans FB"/>
                <w:color w:val="000000" w:themeColor="text1"/>
              </w:rPr>
              <w:t xml:space="preserve"> </w:t>
            </w:r>
          </w:p>
          <w:p w:rsidR="00944210" w:rsidRPr="007C04C4" w:rsidRDefault="00944210" w:rsidP="0024636C">
            <w:pPr>
              <w:widowControl w:val="0"/>
              <w:rPr>
                <w:rFonts w:ascii="Berlin Sans FB" w:hAnsi="Berlin Sans FB"/>
                <w:snapToGrid w:val="0"/>
                <w:color w:val="000000" w:themeColor="text1"/>
                <w:szCs w:val="24"/>
                <w:lang w:val="fi-FI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eleaah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 xml:space="preserve">Strategi pengembangan sosial emosi pada anak usia dini </w:t>
            </w:r>
            <w:r w:rsidRPr="007C04C4">
              <w:rPr>
                <w:rFonts w:ascii="Berlin Sans FB" w:hAnsi="Berlin Sans FB"/>
                <w:color w:val="000000" w:themeColor="text1"/>
              </w:rPr>
              <w:t xml:space="preserve"> </w:t>
            </w: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entuk Tes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ugas Individu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ulisan makal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Persentasi kelompok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5.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observas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tode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gelompok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tode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imita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tode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ooperatif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tode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berag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/ shari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0</w:t>
            </w:r>
          </w:p>
        </w:tc>
      </w:tr>
      <w:tr w:rsidR="00944210" w:rsidRPr="007C04C4">
        <w:trPr>
          <w:trHeight w:val="27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8</w:t>
            </w:r>
          </w:p>
        </w:tc>
        <w:tc>
          <w:tcPr>
            <w:tcW w:w="19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UJIAN TENGAH SEMESTER</w:t>
            </w:r>
          </w:p>
        </w:tc>
      </w:tr>
      <w:tr w:rsidR="00944210" w:rsidRPr="007C04C4">
        <w:trPr>
          <w:trHeight w:val="98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pola orientasi dan tahap perkembangan moral anak usia dini</w:t>
            </w:r>
          </w:p>
          <w:p w:rsidR="00944210" w:rsidRPr="007C04C4" w:rsidRDefault="00944210" w:rsidP="0024636C">
            <w:pPr>
              <w:widowControl w:val="0"/>
              <w:rPr>
                <w:rFonts w:ascii="Berlin Sans FB" w:hAnsi="Berlin Sans FB"/>
                <w:snapToGrid w:val="0"/>
                <w:color w:val="000000" w:themeColor="text1"/>
                <w:szCs w:val="24"/>
                <w:lang w:val="fi-FI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pola orientasi dan tahap perkembangan moral anak usia dini</w:t>
            </w: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entuk Tes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ugas Individu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ulisan makal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Persentasi kelompok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</w:p>
          <w:p w:rsidR="00944210" w:rsidRPr="007C04C4" w:rsidRDefault="00D11988" w:rsidP="0024636C">
            <w:pPr>
              <w:numPr>
                <w:ilvl w:val="0"/>
                <w:numId w:val="11"/>
              </w:numPr>
              <w:shd w:val="clear" w:color="auto" w:fill="FFFFFF"/>
              <w:ind w:left="300"/>
              <w:textAlignment w:val="baseline"/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Sikap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Cara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Berhubu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de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Orang Lain (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sosialisasi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)</w:t>
            </w:r>
          </w:p>
          <w:p w:rsidR="00944210" w:rsidRPr="007C04C4" w:rsidRDefault="00D11988" w:rsidP="0024636C">
            <w:pPr>
              <w:numPr>
                <w:ilvl w:val="0"/>
                <w:numId w:val="11"/>
              </w:numPr>
              <w:shd w:val="clear" w:color="auto" w:fill="FFFFFF"/>
              <w:ind w:left="300"/>
              <w:textAlignment w:val="baseline"/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</w:pPr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Cara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Berpakai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Berpenampilan</w:t>
            </w:r>
            <w:proofErr w:type="spellEnd"/>
          </w:p>
          <w:p w:rsidR="00944210" w:rsidRPr="007C04C4" w:rsidRDefault="00D11988" w:rsidP="0024636C">
            <w:pPr>
              <w:numPr>
                <w:ilvl w:val="0"/>
                <w:numId w:val="11"/>
              </w:numPr>
              <w:shd w:val="clear" w:color="auto" w:fill="FFFFFF"/>
              <w:ind w:left="300"/>
              <w:textAlignment w:val="baseline"/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Sikap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Kebiasaan</w:t>
            </w:r>
            <w:proofErr w:type="spellEnd"/>
          </w:p>
          <w:p w:rsidR="00944210" w:rsidRPr="007C04C4" w:rsidRDefault="00D11988" w:rsidP="0024636C">
            <w:pPr>
              <w:numPr>
                <w:ilvl w:val="0"/>
                <w:numId w:val="11"/>
              </w:numPr>
              <w:shd w:val="clear" w:color="auto" w:fill="FFFFFF"/>
              <w:ind w:left="300"/>
              <w:textAlignment w:val="baseline"/>
              <w:rPr>
                <w:rFonts w:ascii="Berlin Sans FB" w:eastAsia="Times New Roman" w:hAnsi="Berlin Sans FB" w:cs="Arial"/>
                <w:color w:val="000000"/>
                <w:sz w:val="27"/>
                <w:szCs w:val="27"/>
                <w:lang w:val="en-US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Sikap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Perilaku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yang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Memperlancar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Hubu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de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Orang Lai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0</w:t>
            </w:r>
          </w:p>
        </w:tc>
      </w:tr>
      <w:tr w:rsidR="00944210" w:rsidRPr="007C04C4">
        <w:trPr>
          <w:trHeight w:val="311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berbagai pendekatan pengembangan moral dan agama anak usia dini</w:t>
            </w:r>
          </w:p>
          <w:p w:rsidR="00944210" w:rsidRPr="007C04C4" w:rsidRDefault="00944210" w:rsidP="0024636C">
            <w:pPr>
              <w:widowControl w:val="0"/>
              <w:rPr>
                <w:rFonts w:ascii="Berlin Sans FB" w:hAnsi="Berlin Sans FB"/>
                <w:snapToGrid w:val="0"/>
                <w:color w:val="000000" w:themeColor="text1"/>
                <w:szCs w:val="24"/>
                <w:lang w:val="fi-FI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berbagai  ruang lingkup pengembangan nilai-nilai abak usia dini</w:t>
            </w:r>
          </w:p>
          <w:p w:rsidR="00944210" w:rsidRPr="007C04C4" w:rsidRDefault="00D11988" w:rsidP="0024636C">
            <w:pPr>
              <w:pStyle w:val="ListParagrap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entuk Tes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ugas Individu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ulisan makal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Persentasi kelompok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bookmarkStart w:id="1" w:name="510"/>
            <w:bookmarkEnd w:id="1"/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Ruang lingkup pengembangan nilai-nilai abak usia dini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0</w:t>
            </w:r>
          </w:p>
        </w:tc>
      </w:tr>
      <w:tr w:rsidR="00944210" w:rsidRPr="007C04C4">
        <w:trPr>
          <w:trHeight w:val="17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lastRenderedPageBreak/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ruang lingkup pengembangan nilai-nilai anak usia dini</w:t>
            </w:r>
          </w:p>
          <w:p w:rsidR="00944210" w:rsidRPr="007C04C4" w:rsidRDefault="00944210" w:rsidP="0024636C">
            <w:pPr>
              <w:widowControl w:val="0"/>
              <w:ind w:left="34"/>
              <w:rPr>
                <w:rFonts w:ascii="Berlin Sans FB" w:hAnsi="Berlin Sans FB"/>
                <w:snapToGrid w:val="0"/>
                <w:color w:val="000000" w:themeColor="text1"/>
                <w:szCs w:val="24"/>
                <w:lang w:val="fi-FI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ruang lingkup pengembangan nilai-nilai abak usia dini</w:t>
            </w:r>
          </w:p>
          <w:p w:rsidR="00944210" w:rsidRPr="007C04C4" w:rsidRDefault="00944210" w:rsidP="0024636C">
            <w:pPr>
              <w:pStyle w:val="ListParagraph"/>
              <w:ind w:left="307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entuk Tes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ugas Individu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ulisan makal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Persentasi kelompok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2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Ruang lingkup pengembangan nilai-nilai abak usia dini</w:t>
            </w:r>
          </w:p>
          <w:p w:rsidR="00944210" w:rsidRPr="007C04C4" w:rsidRDefault="00944210" w:rsidP="0024636C">
            <w:pPr>
              <w:pStyle w:val="ListParagraph"/>
              <w:ind w:left="396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0</w:t>
            </w:r>
          </w:p>
        </w:tc>
      </w:tr>
      <w:tr w:rsidR="00944210" w:rsidRPr="007C04C4">
        <w:trPr>
          <w:trHeight w:val="17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2-1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eastAsia="Times New Roman" w:hAnsi="Berlin Sans FB"/>
                <w:color w:val="000000" w:themeColor="text1"/>
                <w:lang w:eastAsia="zh-CN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ruang lingkup pengembangan nilai-nilai a</w:t>
            </w:r>
            <w:r w:rsidR="0007158C" w:rsidRPr="007C04C4">
              <w:rPr>
                <w:rFonts w:ascii="Berlin Sans FB" w:eastAsia="Times New Roman" w:hAnsi="Berlin Sans FB"/>
                <w:color w:val="000000" w:themeColor="text1"/>
                <w:lang w:val="en-US" w:eastAsia="zh-CN"/>
              </w:rPr>
              <w:t>n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ak usia dini</w:t>
            </w:r>
          </w:p>
          <w:p w:rsidR="00944210" w:rsidRPr="007C04C4" w:rsidRDefault="00944210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</w:p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Strategi dan per</w:t>
            </w:r>
            <w:r w:rsidR="0007158C" w:rsidRPr="007C04C4">
              <w:rPr>
                <w:rFonts w:ascii="Berlin Sans FB" w:eastAsia="Times New Roman" w:hAnsi="Berlin Sans FB"/>
                <w:color w:val="000000" w:themeColor="text1"/>
                <w:lang w:val="en-US" w:eastAsia="zh-CN"/>
              </w:rPr>
              <w:t>e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ncanaan pengembangan keagamaan pada anak usia dini</w:t>
            </w:r>
          </w:p>
          <w:p w:rsidR="00944210" w:rsidRPr="007C04C4" w:rsidRDefault="00944210" w:rsidP="0024636C">
            <w:pPr>
              <w:widowControl w:val="0"/>
              <w:ind w:left="34"/>
              <w:rPr>
                <w:rFonts w:ascii="Berlin Sans FB" w:hAnsi="Berlin Sans FB"/>
                <w:snapToGrid w:val="0"/>
                <w:color w:val="000000" w:themeColor="text1"/>
                <w:szCs w:val="24"/>
                <w:lang w:val="fi-FI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eastAsia="Times New Roman" w:hAnsi="Berlin Sans FB"/>
                <w:color w:val="000000" w:themeColor="text1"/>
                <w:lang w:eastAsia="zh-CN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ruang lin</w:t>
            </w:r>
            <w:r w:rsidR="0007158C"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gkup pengembangan nilai-nilai a</w:t>
            </w:r>
            <w:r w:rsidR="0007158C" w:rsidRPr="007C04C4">
              <w:rPr>
                <w:rFonts w:ascii="Berlin Sans FB" w:eastAsia="Times New Roman" w:hAnsi="Berlin Sans FB"/>
                <w:color w:val="000000" w:themeColor="text1"/>
                <w:lang w:val="en-US" w:eastAsia="zh-CN"/>
              </w:rPr>
              <w:t>n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ak usia dini</w:t>
            </w:r>
          </w:p>
          <w:p w:rsidR="00944210" w:rsidRPr="007C04C4" w:rsidRDefault="00944210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</w:p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Strategi dan perncanaan pengembangan keagamaan pada anak usia dini</w:t>
            </w:r>
          </w:p>
          <w:p w:rsidR="00944210" w:rsidRPr="007C04C4" w:rsidRDefault="00944210" w:rsidP="0024636C">
            <w:pPr>
              <w:pStyle w:val="ListParagraph"/>
              <w:ind w:left="307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entuk Tes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ugas Individu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ulisan makal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Persentasi kelompok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Strategi dan perncanaan pengembangan keagamaan pada anak usia dini</w:t>
            </w:r>
          </w:p>
          <w:p w:rsidR="00944210" w:rsidRPr="007C04C4" w:rsidRDefault="00944210" w:rsidP="0024636C">
            <w:pPr>
              <w:pStyle w:val="ListParagraph"/>
              <w:ind w:left="396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0</w:t>
            </w:r>
          </w:p>
        </w:tc>
      </w:tr>
      <w:tr w:rsidR="00944210" w:rsidRPr="007C04C4">
        <w:trPr>
          <w:trHeight w:val="17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4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-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Strategi dan perncanaan pengembangan keagamaan pada anak usia dini</w:t>
            </w:r>
          </w:p>
          <w:p w:rsidR="00944210" w:rsidRPr="007C04C4" w:rsidRDefault="00944210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</w:p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serta melaksanakan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Instrumen penilaian pengembangan keagamaan anak usia dini</w:t>
            </w:r>
          </w:p>
          <w:p w:rsidR="00944210" w:rsidRPr="007C04C4" w:rsidRDefault="00944210" w:rsidP="0024636C">
            <w:pPr>
              <w:widowControl w:val="0"/>
              <w:rPr>
                <w:rFonts w:ascii="Berlin Sans FB" w:hAnsi="Berlin Sans FB"/>
                <w:snapToGrid w:val="0"/>
                <w:color w:val="000000" w:themeColor="text1"/>
                <w:szCs w:val="24"/>
                <w:lang w:val="fi-FI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eastAsia="Times New Roman" w:hAnsi="Berlin Sans FB"/>
                <w:color w:val="000000" w:themeColor="text1"/>
                <w:lang w:eastAsia="zh-CN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Strategi dan perncanaan pengembangan keagamaan pada anak usia dini</w:t>
            </w:r>
          </w:p>
          <w:p w:rsidR="00944210" w:rsidRPr="007C04C4" w:rsidRDefault="00944210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</w:p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serta melaksanakan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Instrumen penilaian pengembangan keagamaan anak usia dini</w:t>
            </w:r>
          </w:p>
          <w:p w:rsidR="00944210" w:rsidRPr="007C04C4" w:rsidRDefault="00944210" w:rsidP="0024636C">
            <w:pPr>
              <w:pStyle w:val="ListParagraph"/>
              <w:ind w:left="307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entuk Tes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ugas Individu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ulisan makal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Persentasi kelompok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Instrumen penilaian pengembangan keagamaan anak usia dini</w:t>
            </w: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0</w:t>
            </w:r>
          </w:p>
        </w:tc>
      </w:tr>
      <w:tr w:rsidR="00944210" w:rsidRPr="007C04C4">
        <w:trPr>
          <w:trHeight w:val="23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6</w:t>
            </w:r>
          </w:p>
        </w:tc>
        <w:tc>
          <w:tcPr>
            <w:tcW w:w="19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Evaluasi Akhir  Semester : Melakukan validasi penilaian akhir dan menentukan kelulusan mahasiswa.</w:t>
            </w:r>
          </w:p>
        </w:tc>
      </w:tr>
      <w:tr w:rsidR="00783396" w:rsidRPr="007C04C4" w:rsidTr="005A4996">
        <w:trPr>
          <w:trHeight w:val="236"/>
        </w:trPr>
        <w:tc>
          <w:tcPr>
            <w:tcW w:w="2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  <w:gridCol w:w="9125"/>
            </w:tblGrid>
            <w:tr w:rsidR="00783396" w:rsidRPr="00CC1228" w:rsidTr="00881F06">
              <w:tc>
                <w:tcPr>
                  <w:tcW w:w="9124" w:type="dxa"/>
                  <w:shd w:val="clear" w:color="auto" w:fill="auto"/>
                  <w:vAlign w:val="center"/>
                </w:tcPr>
                <w:p w:rsidR="00783396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</w:rPr>
                  </w:pPr>
                  <w:r>
                    <w:rPr>
                      <w:rFonts w:ascii="Berlin Sans FB" w:hAnsi="Berlin Sans FB" w:cstheme="minorHAnsi"/>
                      <w:b/>
                      <w:color w:val="000000"/>
                    </w:rPr>
                    <w:t>Mengetahui</w:t>
                  </w:r>
                </w:p>
                <w:p w:rsidR="00783396" w:rsidRPr="008654C3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lang w:val="en-US"/>
                    </w:rPr>
                  </w:pPr>
                  <w:r>
                    <w:rPr>
                      <w:rFonts w:ascii="Berlin Sans FB" w:hAnsi="Berlin Sans FB" w:cstheme="minorHAnsi"/>
                      <w:b/>
                      <w:color w:val="000000"/>
                    </w:rPr>
                    <w:t>Ketua Prodi P</w:t>
                  </w:r>
                  <w:r w:rsidR="008654C3">
                    <w:rPr>
                      <w:rFonts w:ascii="Berlin Sans FB" w:hAnsi="Berlin Sans FB" w:cstheme="minorHAnsi"/>
                      <w:b/>
                      <w:color w:val="000000"/>
                      <w:lang w:val="en-US"/>
                    </w:rPr>
                    <w:t>IAUD</w:t>
                  </w:r>
                </w:p>
              </w:tc>
              <w:tc>
                <w:tcPr>
                  <w:tcW w:w="9125" w:type="dxa"/>
                  <w:shd w:val="clear" w:color="auto" w:fill="auto"/>
                  <w:vAlign w:val="center"/>
                </w:tcPr>
                <w:p w:rsidR="00783396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</w:rPr>
                  </w:pPr>
                  <w:r w:rsidRPr="00CC1228">
                    <w:rPr>
                      <w:rFonts w:ascii="Berlin Sans FB" w:hAnsi="Berlin Sans FB" w:cstheme="minorHAnsi"/>
                      <w:b/>
                      <w:color w:val="000000"/>
                    </w:rPr>
                    <w:t>Bengkulu,  1 Maret 20</w:t>
                  </w:r>
                  <w:r>
                    <w:rPr>
                      <w:rFonts w:ascii="Berlin Sans FB" w:hAnsi="Berlin Sans FB" w:cstheme="minorHAnsi"/>
                      <w:b/>
                      <w:color w:val="000000"/>
                    </w:rPr>
                    <w:t>21</w:t>
                  </w:r>
                </w:p>
                <w:p w:rsidR="00783396" w:rsidRPr="00CC1228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</w:rPr>
                  </w:pPr>
                  <w:r>
                    <w:rPr>
                      <w:rFonts w:ascii="Berlin Sans FB" w:hAnsi="Berlin Sans FB" w:cstheme="minorHAnsi"/>
                      <w:b/>
                      <w:color w:val="000000"/>
                    </w:rPr>
                    <w:t>Dosen Pengampu</w:t>
                  </w:r>
                </w:p>
              </w:tc>
            </w:tr>
            <w:tr w:rsidR="00783396" w:rsidRPr="00CC1228" w:rsidTr="00881F06">
              <w:tc>
                <w:tcPr>
                  <w:tcW w:w="9124" w:type="dxa"/>
                  <w:shd w:val="clear" w:color="auto" w:fill="auto"/>
                  <w:vAlign w:val="center"/>
                </w:tcPr>
                <w:p w:rsidR="00783396" w:rsidRPr="00CC1228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  <w:p w:rsidR="00783396" w:rsidRPr="00CC1228" w:rsidRDefault="00783396" w:rsidP="00783396">
                  <w:pPr>
                    <w:framePr w:hSpace="180" w:wrap="around" w:vAnchor="text" w:hAnchor="margin" w:y="-2141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  <w:p w:rsidR="00783396" w:rsidRPr="00CC1228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  <w:p w:rsidR="00783396" w:rsidRPr="00CC1228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  <w:r w:rsidRPr="007C04C4">
                    <w:rPr>
                      <w:rFonts w:ascii="Berlin Sans FB" w:hAnsi="Berlin Sans FB"/>
                      <w:b/>
                      <w:color w:val="000000" w:themeColor="text1"/>
                      <w:szCs w:val="24"/>
                    </w:rPr>
                    <w:t>Fatrica Syafri, M.Pd.</w:t>
                  </w:r>
                  <w:r w:rsidRPr="007C04C4">
                    <w:rPr>
                      <w:rFonts w:ascii="Berlin Sans FB" w:hAnsi="Berlin Sans FB"/>
                      <w:b/>
                      <w:color w:val="000000" w:themeColor="text1"/>
                      <w:szCs w:val="24"/>
                      <w:lang w:val="en-US"/>
                    </w:rPr>
                    <w:t>I</w:t>
                  </w:r>
                  <w:r w:rsidRPr="00CC1228"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  <w:t xml:space="preserve"> </w:t>
                  </w:r>
                </w:p>
                <w:p w:rsidR="00783396" w:rsidRPr="00CC1228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9125" w:type="dxa"/>
                  <w:shd w:val="clear" w:color="auto" w:fill="auto"/>
                </w:tcPr>
                <w:p w:rsidR="00783396" w:rsidRPr="00390B2F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  <w:p w:rsidR="00783396" w:rsidRPr="00CC1228" w:rsidRDefault="00783396" w:rsidP="00783396">
                  <w:pPr>
                    <w:framePr w:hSpace="180" w:wrap="around" w:vAnchor="text" w:hAnchor="margin" w:y="-2141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  <w:p w:rsidR="00783396" w:rsidRPr="00CC1228" w:rsidRDefault="00783396" w:rsidP="00783396">
                  <w:pPr>
                    <w:framePr w:hSpace="180" w:wrap="around" w:vAnchor="text" w:hAnchor="margin" w:y="-2141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  <w:p w:rsidR="00783396" w:rsidRPr="00CC1228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  <w:p w:rsidR="00783396" w:rsidRPr="00CC1228" w:rsidRDefault="00783396" w:rsidP="0033612B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  <w:r w:rsidRPr="00CC1228">
                    <w:rPr>
                      <w:rFonts w:ascii="Berlin Sans FB" w:hAnsi="Berlin Sans FB" w:cstheme="minorHAnsi"/>
                      <w:b/>
                      <w:color w:val="000000"/>
                      <w:sz w:val="22"/>
                      <w:u w:val="single"/>
                    </w:rPr>
                    <w:t>Dr. Zubaedi, M.Ag,M.Pd</w:t>
                  </w:r>
                </w:p>
              </w:tc>
            </w:tr>
            <w:tr w:rsidR="00783396" w:rsidRPr="00CC1228" w:rsidTr="0033612B">
              <w:trPr>
                <w:trHeight w:val="284"/>
              </w:trPr>
              <w:tc>
                <w:tcPr>
                  <w:tcW w:w="18249" w:type="dxa"/>
                  <w:gridSpan w:val="2"/>
                  <w:shd w:val="clear" w:color="auto" w:fill="auto"/>
                  <w:vAlign w:val="center"/>
                </w:tcPr>
                <w:p w:rsidR="00783396" w:rsidRPr="00CC1228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</w:tc>
            </w:tr>
          </w:tbl>
          <w:p w:rsidR="00783396" w:rsidRPr="0033612B" w:rsidRDefault="00783396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</w:p>
        </w:tc>
      </w:tr>
    </w:tbl>
    <w:p w:rsidR="00944210" w:rsidRPr="007C04C4" w:rsidRDefault="00944210" w:rsidP="0024636C">
      <w:pPr>
        <w:spacing w:after="0" w:line="240" w:lineRule="auto"/>
        <w:rPr>
          <w:rFonts w:ascii="Berlin Sans FB" w:hAnsi="Berlin Sans FB" w:cs="Times New Roman"/>
          <w:color w:val="000000" w:themeColor="text1"/>
          <w:szCs w:val="24"/>
        </w:rPr>
      </w:pPr>
    </w:p>
    <w:p w:rsidR="00944210" w:rsidRPr="00783396" w:rsidRDefault="00944210" w:rsidP="0024636C">
      <w:pPr>
        <w:spacing w:after="0" w:line="240" w:lineRule="auto"/>
        <w:rPr>
          <w:rFonts w:ascii="Berlin Sans FB" w:hAnsi="Berlin Sans FB" w:cs="Times New Roman"/>
          <w:color w:val="000000" w:themeColor="text1"/>
          <w:szCs w:val="24"/>
        </w:rPr>
      </w:pPr>
    </w:p>
    <w:p w:rsidR="00106EB3" w:rsidRPr="00783396" w:rsidRDefault="00106EB3" w:rsidP="0024636C">
      <w:pPr>
        <w:spacing w:after="0" w:line="240" w:lineRule="auto"/>
        <w:rPr>
          <w:rFonts w:ascii="Berlin Sans FB" w:hAnsi="Berlin Sans FB" w:cs="Times New Roman"/>
          <w:color w:val="000000" w:themeColor="text1"/>
          <w:szCs w:val="24"/>
        </w:rPr>
      </w:pPr>
    </w:p>
    <w:sectPr w:rsidR="00106EB3" w:rsidRPr="00783396">
      <w:pgSz w:w="24480" w:h="158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983"/>
    <w:multiLevelType w:val="multilevel"/>
    <w:tmpl w:val="137B1983"/>
    <w:lvl w:ilvl="0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>
    <w:nsid w:val="13B36CAD"/>
    <w:multiLevelType w:val="multilevel"/>
    <w:tmpl w:val="13B36CAD"/>
    <w:lvl w:ilvl="0">
      <w:numFmt w:val="bullet"/>
      <w:lvlText w:val="-"/>
      <w:lvlJc w:val="left"/>
      <w:pPr>
        <w:ind w:left="607" w:hanging="360"/>
      </w:pPr>
      <w:rPr>
        <w:rFonts w:ascii="Cambria" w:eastAsiaTheme="minorHAnsi" w:hAnsi="Cambria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0C5F1A"/>
    <w:multiLevelType w:val="multilevel"/>
    <w:tmpl w:val="430C5F1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3785B4"/>
    <w:multiLevelType w:val="singleLevel"/>
    <w:tmpl w:val="4E3785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imSun" w:hAnsi="Times New Roman" w:cs="Times New Roman"/>
      </w:rPr>
    </w:lvl>
  </w:abstractNum>
  <w:abstractNum w:abstractNumId="4">
    <w:nsid w:val="55FB3D90"/>
    <w:multiLevelType w:val="multilevel"/>
    <w:tmpl w:val="55FB3D9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A857ACF"/>
    <w:multiLevelType w:val="multilevel"/>
    <w:tmpl w:val="5A857ACF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3C5EDA"/>
    <w:multiLevelType w:val="multilevel"/>
    <w:tmpl w:val="5E3C5E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D0CF9"/>
    <w:multiLevelType w:val="multilevel"/>
    <w:tmpl w:val="606D0CF9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C8301D"/>
    <w:multiLevelType w:val="multilevel"/>
    <w:tmpl w:val="60C8301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43399C"/>
    <w:multiLevelType w:val="multilevel"/>
    <w:tmpl w:val="6B433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D22D75"/>
    <w:multiLevelType w:val="multilevel"/>
    <w:tmpl w:val="72D22D7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74"/>
    <w:rsid w:val="000203E3"/>
    <w:rsid w:val="0007158C"/>
    <w:rsid w:val="000D10B1"/>
    <w:rsid w:val="00106EB3"/>
    <w:rsid w:val="00177E41"/>
    <w:rsid w:val="0024636C"/>
    <w:rsid w:val="002536F8"/>
    <w:rsid w:val="002C2574"/>
    <w:rsid w:val="0033612B"/>
    <w:rsid w:val="003E7048"/>
    <w:rsid w:val="004568D3"/>
    <w:rsid w:val="00490C85"/>
    <w:rsid w:val="004F0B3C"/>
    <w:rsid w:val="005879BD"/>
    <w:rsid w:val="00645DF3"/>
    <w:rsid w:val="006633CE"/>
    <w:rsid w:val="0069438C"/>
    <w:rsid w:val="006A1523"/>
    <w:rsid w:val="006A3CA7"/>
    <w:rsid w:val="007037B8"/>
    <w:rsid w:val="0071494C"/>
    <w:rsid w:val="00745030"/>
    <w:rsid w:val="00783396"/>
    <w:rsid w:val="007A1950"/>
    <w:rsid w:val="007A7A30"/>
    <w:rsid w:val="007C04C4"/>
    <w:rsid w:val="007F1241"/>
    <w:rsid w:val="008128CB"/>
    <w:rsid w:val="0085189A"/>
    <w:rsid w:val="008654C3"/>
    <w:rsid w:val="008805A7"/>
    <w:rsid w:val="00884C3A"/>
    <w:rsid w:val="008B45DE"/>
    <w:rsid w:val="008E2B38"/>
    <w:rsid w:val="008F0A56"/>
    <w:rsid w:val="00944210"/>
    <w:rsid w:val="009478CD"/>
    <w:rsid w:val="00977920"/>
    <w:rsid w:val="009B18A7"/>
    <w:rsid w:val="009C6EF0"/>
    <w:rsid w:val="009D7FBC"/>
    <w:rsid w:val="00AC40AA"/>
    <w:rsid w:val="00AF5185"/>
    <w:rsid w:val="00B2371B"/>
    <w:rsid w:val="00B23C6C"/>
    <w:rsid w:val="00B4481F"/>
    <w:rsid w:val="00B84729"/>
    <w:rsid w:val="00BA53B9"/>
    <w:rsid w:val="00C57197"/>
    <w:rsid w:val="00CC04BE"/>
    <w:rsid w:val="00CC789C"/>
    <w:rsid w:val="00D0206B"/>
    <w:rsid w:val="00D11988"/>
    <w:rsid w:val="00D64FE2"/>
    <w:rsid w:val="00D709CC"/>
    <w:rsid w:val="00DB5C3D"/>
    <w:rsid w:val="00DC601C"/>
    <w:rsid w:val="00DD79CD"/>
    <w:rsid w:val="00DE7717"/>
    <w:rsid w:val="00E65AA5"/>
    <w:rsid w:val="00E75405"/>
    <w:rsid w:val="00E76218"/>
    <w:rsid w:val="00EA72CB"/>
    <w:rsid w:val="00EB4C2D"/>
    <w:rsid w:val="00EC68B1"/>
    <w:rsid w:val="00F34FE5"/>
    <w:rsid w:val="00F46738"/>
    <w:rsid w:val="00F97A58"/>
    <w:rsid w:val="00FA2393"/>
    <w:rsid w:val="7DD0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pPr>
      <w:spacing w:before="100" w:beforeAutospacing="1" w:after="100" w:afterAutospacing="1" w:line="256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ascii="Times New Roman" w:eastAsia="SimSu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uiPriority w:val="34"/>
    <w:qFormat/>
    <w:pPr>
      <w:ind w:left="720"/>
      <w:contextualSpacing/>
    </w:pPr>
    <w:rPr>
      <w:rFonts w:ascii="Times New Roman" w:hAnsi="Times New Roman"/>
      <w:sz w:val="24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1"/>
    <w:uiPriority w:val="34"/>
    <w:semiHidden/>
    <w:qFormat/>
    <w:locked/>
    <w:rPr>
      <w:rFonts w:eastAsiaTheme="minorEastAsia"/>
      <w:sz w:val="24"/>
      <w:szCs w:val="24"/>
    </w:rPr>
  </w:style>
  <w:style w:type="paragraph" w:customStyle="1" w:styleId="ListParagraph1">
    <w:name w:val="List Paragraph1"/>
    <w:link w:val="ListParagraphChar"/>
    <w:uiPriority w:val="34"/>
    <w:semiHidden/>
    <w:qFormat/>
    <w:pPr>
      <w:ind w:left="720"/>
      <w:contextualSpacing/>
    </w:pPr>
    <w:rPr>
      <w:rFonts w:eastAsiaTheme="minorEastAsia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pPr>
      <w:spacing w:before="100" w:beforeAutospacing="1" w:after="100" w:afterAutospacing="1" w:line="256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ascii="Times New Roman" w:eastAsia="SimSu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uiPriority w:val="34"/>
    <w:qFormat/>
    <w:pPr>
      <w:ind w:left="720"/>
      <w:contextualSpacing/>
    </w:pPr>
    <w:rPr>
      <w:rFonts w:ascii="Times New Roman" w:hAnsi="Times New Roman"/>
      <w:sz w:val="24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1"/>
    <w:uiPriority w:val="34"/>
    <w:semiHidden/>
    <w:qFormat/>
    <w:locked/>
    <w:rPr>
      <w:rFonts w:eastAsiaTheme="minorEastAsia"/>
      <w:sz w:val="24"/>
      <w:szCs w:val="24"/>
    </w:rPr>
  </w:style>
  <w:style w:type="paragraph" w:customStyle="1" w:styleId="ListParagraph1">
    <w:name w:val="List Paragraph1"/>
    <w:link w:val="ListParagraphChar"/>
    <w:uiPriority w:val="34"/>
    <w:semiHidden/>
    <w:qFormat/>
    <w:pPr>
      <w:ind w:left="720"/>
      <w:contextualSpacing/>
    </w:pPr>
    <w:rPr>
      <w:rFonts w:eastAsiaTheme="minorEastAsia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614E5-02C3-481E-B0B3-478AB4B8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4</cp:revision>
  <cp:lastPrinted>2019-07-16T23:57:00Z</cp:lastPrinted>
  <dcterms:created xsi:type="dcterms:W3CDTF">2021-03-04T08:40:00Z</dcterms:created>
  <dcterms:modified xsi:type="dcterms:W3CDTF">2021-03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